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三部曲  1  教育大境界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三部曲  1  教育大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32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教育三部曲  1  教育大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